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222222"/>
          <w:sz w:val="24"/>
          <w:szCs w:val="24"/>
          <w:shd w:fill="FCFCFC" w:val="clear"/>
        </w:rPr>
        <w:t>CONSTRUÇÃO E COMPREENSÃO DA FORMAÇÃO POLÍTICA: ESTUDANTES DE PARANAÍBA</w:t>
      </w:r>
    </w:p>
    <w:p>
      <w:pPr>
        <w:pStyle w:val="Normal"/>
        <w:spacing w:lineRule="atLeast" w:line="2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ILVA,Mariana Flausino da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(flausinomari@gmail.com)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; CARVALHO, Djalma Querino de</w:t>
      </w:r>
    </w:p>
    <w:p>
      <w:pPr>
        <w:pStyle w:val="Normal"/>
        <w:spacing w:lineRule="auto" w:line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Discente do curso de Direito Bacharelado da UEMS- Paranaíba; PIBIC/UEMS</w:t>
      </w:r>
    </w:p>
    <w:p>
      <w:pPr>
        <w:pStyle w:val="Normal"/>
        <w:spacing w:lineRule="auto" w:line="240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>
        <w:rPr>
          <w:rFonts w:cs="Times New Roman" w:ascii="Times New Roman" w:hAnsi="Times New Roman"/>
          <w:color w:val="000000"/>
          <w:sz w:val="20"/>
          <w:szCs w:val="20"/>
        </w:rPr>
        <w:t>Docente do curso de Ciências Sociais da UEMS-Paranaíba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A ideologia pode ser compreendida como um mascaramento da realidade social, no qual se é permitido a legitimação da exploração e dominação. Assim, quando ideias são implantadas e não se percebe sua real intenção histórica, imagina-se que elas serão verdadeiras por todos os tempos, correndo o grande risco de estar criando comportamentos e atitudes que gerarão efeitos tanto sociais como políticos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 intuito do projeto foi analisar e compreender os fatores ideológicos, e a partir disso entendermos as condições advindas do contexto histórico de nossa sociedade, condições estas que influenciam os pressupostos, como, escolaridade, desigualdade social e econômica e política. Por conta de dessas motivações de comportamentos políticos na sociedade conhecendo a identidade estudantil brasileira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 acordo com a pesquisa realizada na UEMS- Paranaíba, além dos fatores citados, a questão de gênero é um outro grande fator, assim como espera-se, com o desenvolvimento da pesquisa, uma maior compreensão sobre os aspectos de construção de identidade política de estudantes universitários na sociedade em relação com sua cultura, gênero e educação. Espera-se ainda contribuindo com pesquisas sobre ações políticas voltadas aos joven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rtanto ouve análise junto aos alunos da UEMS-Paranaíba, os fatores que influenciam na construção da identidade política; estudar as motivações dos comportamentos políticos na sociedade por conta dessas influências e por fim compreender a construção da identidade política estudantil brasileir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21"/>
        <w:keepNext/>
        <w:keepLines/>
        <w:shd w:val="clear" w:color="auto" w:fill="auto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val="pt-PT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pt-PT"/>
        </w:rPr>
        <w:t>A pesquisa tinha como escopo entender as relações para construção da formação política entre os alunos da UEMS, Unidade de Paranaíba, sendo feita pesquisa com alunos de todos os cursos.</w:t>
      </w:r>
    </w:p>
    <w:p>
      <w:pPr>
        <w:pStyle w:val="Ttulo21"/>
        <w:keepNext/>
        <w:keepLines/>
        <w:shd w:val="clear" w:color="auto" w:fill="auto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val="pt-PT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pt-PT"/>
        </w:rPr>
      </w:r>
    </w:p>
    <w:p>
      <w:pPr>
        <w:pStyle w:val="Ttulo21"/>
        <w:keepNext/>
        <w:keepLines/>
        <w:shd w:val="clear" w:color="auto" w:fill="auto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val="pt-PT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pt-PT"/>
        </w:rPr>
        <w:t>Depois de apresentados aos alunos a importância de se possuir formação política e do qual interessante seria compreende-la, a busca foi para como surgiram as questões de introdução a política e como ela se formou na vida desses aluno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cs="Times New Roman" w:ascii="Times New Roman" w:hAnsi="Times New Roman"/>
          <w:sz w:val="24"/>
          <w:szCs w:val="24"/>
          <w:lang w:val="pt-PT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cs="Times New Roman" w:ascii="Times New Roman" w:hAnsi="Times New Roman"/>
          <w:bCs/>
          <w:sz w:val="24"/>
          <w:szCs w:val="24"/>
          <w:lang w:val="pt-PT"/>
        </w:rPr>
        <w:t>Através de questionários e conversas realizadas com os alunos, foi tornando-se melhor o entendimento de como a política e questões ideológicas foram adentrando a vida dos alunos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cs="Times New Roman" w:ascii="Times New Roman" w:hAnsi="Times New Roman"/>
          <w:bCs/>
          <w:sz w:val="24"/>
          <w:szCs w:val="24"/>
          <w:lang w:val="pt-PT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t-PT"/>
        </w:rPr>
        <w:t>Palavras chave:</w:t>
      </w:r>
      <w:r>
        <w:rPr>
          <w:rFonts w:cs="Times New Roman" w:ascii="Times New Roman" w:hAnsi="Times New Roman"/>
          <w:bCs/>
          <w:sz w:val="24"/>
          <w:szCs w:val="24"/>
          <w:lang w:val="pt-PT"/>
        </w:rPr>
        <w:t xml:space="preserve"> Formação. Ideologia. Gênero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cs="Times New Roman" w:ascii="Times New Roman" w:hAnsi="Times New Roman"/>
          <w:bCs/>
          <w:sz w:val="24"/>
          <w:szCs w:val="24"/>
          <w:lang w:val="pt-PT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t-PT"/>
        </w:rPr>
        <w:t>Agradecimentos:</w:t>
      </w:r>
      <w:r>
        <w:rPr>
          <w:rFonts w:cs="Times New Roman" w:ascii="Times New Roman" w:hAnsi="Times New Roman"/>
          <w:bCs/>
          <w:sz w:val="24"/>
          <w:szCs w:val="24"/>
          <w:lang w:val="pt-PT"/>
        </w:rPr>
        <w:t xml:space="preserve"> A realização deste projeto só foi possível a bolsa CNPq, FUNDECT e também á Universidade Estadual de Mato Grosso do Sul, ressalvando aqui meu extremo agradecimento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cs="Times New Roman" w:ascii="Times New Roman" w:hAnsi="Times New Roman"/>
          <w:bCs/>
          <w:sz w:val="24"/>
          <w:szCs w:val="24"/>
          <w:lang w:val="pt-PT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360" w:before="0" w:after="160"/>
      <w:jc w:val="left"/>
    </w:pPr>
    <w:rPr>
      <w:rFonts w:ascii="Arial" w:hAnsi="Arial" w:eastAsia="Calibri" w:cs="Arial" w:eastAsia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" w:customStyle="1">
    <w:name w:val="Título #2_"/>
    <w:link w:val="Ttulo20"/>
    <w:uiPriority w:val="99"/>
    <w:qFormat/>
    <w:locked/>
    <w:rsid w:val="003c1a3b"/>
    <w:rPr>
      <w:sz w:val="23"/>
      <w:szCs w:val="23"/>
      <w:shd w:fill="FFFFFF" w:val="clear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900dae"/>
    <w:rPr>
      <w:color w:val="0563C1" w:themeColor="hyperlink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21" w:customStyle="1">
    <w:name w:val="Título #2"/>
    <w:basedOn w:val="Normal"/>
    <w:link w:val="Ttulo2"/>
    <w:uiPriority w:val="99"/>
    <w:qFormat/>
    <w:rsid w:val="003c1a3b"/>
    <w:pPr>
      <w:widowControl w:val="false"/>
      <w:shd w:val="clear" w:color="auto" w:fill="FFFFFF"/>
      <w:spacing w:lineRule="atLeast" w:line="240" w:before="360" w:after="120"/>
      <w:jc w:val="both"/>
      <w:outlineLvl w:val="1"/>
    </w:pPr>
    <w:rPr>
      <w:b/>
      <w:bCs/>
      <w:sz w:val="23"/>
      <w:szCs w:val="23"/>
      <w:lang w:eastAsia="pt-BR"/>
    </w:rPr>
  </w:style>
  <w:style w:type="paragraph" w:styleId="ListParagraph">
    <w:name w:val="List Paragraph"/>
    <w:basedOn w:val="Normal"/>
    <w:uiPriority w:val="34"/>
    <w:qFormat/>
    <w:rsid w:val="00900dae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E32B-93E7-4958-8CE1-F04043F1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1.5.2$Windows_X86_64 LibreOffice_project/7a864d8825610a8c07cfc3bc01dd4fce6a9447e5</Application>
  <Pages>2</Pages>
  <Words>412</Words>
  <CharactersWithSpaces>2231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3T14:20:00Z</dcterms:created>
  <dc:creator>Sara Falcetti de Souza</dc:creator>
  <dc:description/>
  <dc:language>pt-BR</dc:language>
  <cp:lastModifiedBy>MARIANA</cp:lastModifiedBy>
  <dcterms:modified xsi:type="dcterms:W3CDTF">2016-08-23T20:0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